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30" w:rsidRPr="005D3A31" w:rsidRDefault="002C5A30" w:rsidP="002C5A30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2C5A30" w:rsidRPr="005D3A31" w:rsidRDefault="002C5A30" w:rsidP="002C5A30">
      <w:pPr>
        <w:jc w:val="both"/>
        <w:rPr>
          <w:rFonts w:cs="Calibri"/>
          <w:spacing w:val="-1"/>
        </w:rPr>
      </w:pPr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Pr="001042E9">
        <w:t>для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проектной площадью 903 кв.м., расположенного по адресу: Нижегородская область, городской округ город Бор, с. Городищи (</w:t>
      </w:r>
      <w:proofErr w:type="spellStart"/>
      <w:r>
        <w:t>Краснослободский</w:t>
      </w:r>
      <w:proofErr w:type="spellEnd"/>
      <w:r>
        <w:t xml:space="preserve"> сельсовет), улица Заводская</w:t>
      </w:r>
      <w:r w:rsidRPr="005D3A31">
        <w:rPr>
          <w:rFonts w:cs="Calibri"/>
          <w:spacing w:val="-1"/>
        </w:rPr>
        <w:t>.</w:t>
      </w:r>
    </w:p>
    <w:p w:rsidR="002C5A30" w:rsidRPr="005D3A31" w:rsidRDefault="002C5A30" w:rsidP="002C5A30">
      <w:pPr>
        <w:jc w:val="both"/>
        <w:rPr>
          <w:rFonts w:cs="Calibri"/>
          <w:spacing w:val="-1"/>
        </w:rPr>
      </w:pPr>
    </w:p>
    <w:p w:rsidR="002C5A30" w:rsidRPr="005D3A31" w:rsidRDefault="002C5A30" w:rsidP="002C5A3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2C5A30" w:rsidRPr="005D3A31" w:rsidRDefault="002C5A30" w:rsidP="002C5A3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2C5A30" w:rsidRPr="005D3A31" w:rsidRDefault="002C5A30" w:rsidP="002C5A30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08.07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28</w:t>
      </w:r>
      <w:r w:rsidRPr="005D3A31">
        <w:rPr>
          <w:rFonts w:cs="Calibri"/>
          <w:spacing w:val="-1"/>
        </w:rPr>
        <w:t>.07.2022.</w:t>
      </w:r>
    </w:p>
    <w:p w:rsidR="002C5A30" w:rsidRPr="005D3A31" w:rsidRDefault="002C5A30" w:rsidP="002C5A30">
      <w:pPr>
        <w:jc w:val="both"/>
        <w:rPr>
          <w:rFonts w:cs="Calibri"/>
          <w:spacing w:val="-1"/>
        </w:rPr>
      </w:pPr>
    </w:p>
    <w:p w:rsidR="002C5A30" w:rsidRPr="005D3A31" w:rsidRDefault="002C5A30" w:rsidP="002C5A30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2C5A30" w:rsidRPr="005D3A31" w:rsidRDefault="002C5A30" w:rsidP="002C5A30">
      <w:pPr>
        <w:jc w:val="both"/>
        <w:rPr>
          <w:rFonts w:cs="Calibri"/>
          <w:spacing w:val="-1"/>
        </w:rPr>
      </w:pPr>
    </w:p>
    <w:p w:rsidR="002C5A30" w:rsidRPr="005D3A31" w:rsidRDefault="002C5A30" w:rsidP="002C5A3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2C5A30" w:rsidRPr="005D3A31" w:rsidRDefault="002C5A30" w:rsidP="002C5A3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2C5A30" w:rsidRPr="005D3A31" w:rsidRDefault="002C5A30" w:rsidP="002C5A3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2C5A30" w:rsidRPr="005D3A31" w:rsidRDefault="002C5A30" w:rsidP="002C5A3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2C5A30" w:rsidRPr="005D3A31" w:rsidRDefault="002C5A30" w:rsidP="002C5A3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2C5A30" w:rsidRPr="005D3A31" w:rsidRDefault="002C5A30" w:rsidP="002C5A3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28</w:t>
      </w:r>
      <w:r w:rsidRPr="005D3A31">
        <w:rPr>
          <w:rFonts w:cs="Calibri"/>
          <w:spacing w:val="-1"/>
        </w:rPr>
        <w:t>.07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 xml:space="preserve">: </w:t>
      </w:r>
      <w:proofErr w:type="spell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</w:p>
    <w:p w:rsidR="00775E21" w:rsidRPr="002C5A30" w:rsidRDefault="00775E21" w:rsidP="002C5A30"/>
    <w:sectPr w:rsidR="00775E21" w:rsidRPr="002C5A30" w:rsidSect="00C73538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C5A30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C58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3538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21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7-08T07:46:00Z</dcterms:created>
  <dcterms:modified xsi:type="dcterms:W3CDTF">2022-07-08T07:46:00Z</dcterms:modified>
</cp:coreProperties>
</file>